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0" w:type="dxa"/>
        <w:tblBorders>
          <w:top w:val="single" w:sz="6" w:space="0" w:color="BEC5D4"/>
          <w:left w:val="single" w:sz="6" w:space="0" w:color="BEC5D4"/>
          <w:bottom w:val="single" w:sz="6" w:space="0" w:color="BEC5D4"/>
          <w:right w:val="single" w:sz="6" w:space="0" w:color="BEC5D4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730"/>
      </w:tblGrid>
      <w:tr w:rsidR="00465F46" w:rsidRPr="00465F46" w:rsidTr="00465F46">
        <w:trPr>
          <w:trHeight w:val="145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E57D4E" w:rsidRDefault="00E57D4E" w:rsidP="00465F46">
            <w:pPr>
              <w:ind w:left="206"/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>Ова е линкот на учебникот</w:t>
            </w:r>
          </w:p>
          <w:p w:rsidR="00E27A63" w:rsidRDefault="00E27A63" w:rsidP="00465F46">
            <w:pPr>
              <w:ind w:left="206"/>
            </w:pPr>
            <w:hyperlink r:id="rId7" w:history="1">
              <w:r>
                <w:rPr>
                  <w:rStyle w:val="Hyperlink"/>
                </w:rPr>
                <w:t>http://www.e-ucebnici.mon.gov.mk/pdf/Informatika_I_Gorgevik_MAK_PRINT_WEB.pdf</w:t>
              </w:r>
            </w:hyperlink>
          </w:p>
          <w:p w:rsidR="00E27A63" w:rsidRDefault="00B73D89" w:rsidP="00465F46">
            <w:pPr>
              <w:ind w:left="206"/>
              <w:rPr>
                <w:lang w:val="mk-MK"/>
              </w:rPr>
            </w:pPr>
            <w:r>
              <w:rPr>
                <w:lang w:val="mk-MK"/>
              </w:rPr>
              <w:t>Прочитајте   од стр.</w:t>
            </w:r>
            <w:r w:rsidR="00E27A63">
              <w:t xml:space="preserve"> 114 </w:t>
            </w:r>
            <w:r>
              <w:rPr>
                <w:lang w:val="mk-MK"/>
              </w:rPr>
              <w:t xml:space="preserve">  до стр. </w:t>
            </w:r>
            <w:r w:rsidR="00E27A63">
              <w:t>180</w:t>
            </w:r>
          </w:p>
          <w:p w:rsidR="00E57D4E" w:rsidRPr="00B73D89" w:rsidRDefault="00E57D4E" w:rsidP="00465F46">
            <w:pPr>
              <w:ind w:left="206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k-MK"/>
              </w:rPr>
            </w:pPr>
            <w:r>
              <w:rPr>
                <w:lang w:val="mk-MK"/>
              </w:rPr>
              <w:t>Креирајте си е-</w:t>
            </w:r>
            <w:r>
              <w:t xml:space="preserve">mail </w:t>
            </w:r>
            <w:r>
              <w:rPr>
                <w:lang w:val="mk-MK"/>
              </w:rPr>
              <w:t xml:space="preserve">.Одговорете на прашањата.Документот со вашите одговори како атачмент ке ми го пратите на адреса </w:t>
            </w:r>
            <w:hyperlink r:id="rId8" w:history="1">
              <w:r w:rsidR="00B73D89" w:rsidRPr="007D7538">
                <w:rPr>
                  <w:rStyle w:val="Hyperlink"/>
                </w:rPr>
                <w:t>pkaeva@gmail.com</w:t>
              </w:r>
            </w:hyperlink>
            <w:r w:rsidR="00B73D89">
              <w:rPr>
                <w:lang w:val="mk-MK"/>
              </w:rPr>
              <w:t xml:space="preserve"> , најкасно до 15.04.2020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E5266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 што е составена азбуката на виши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т програмски јази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к  С++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2C5E0D" w:rsidRPr="002C5E0D" w:rsidRDefault="002C5E0D" w:rsidP="00A05164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E5266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и вредности ќе ги добијат променливите дефинирани со изразот x=y=z=0?</w:t>
            </w:r>
          </w:p>
          <w:p w:rsidR="002C5E0D" w:rsidRPr="002C5E0D" w:rsidRDefault="002C5E0D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A63" w:rsidRDefault="00E5266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вредност се испраќа до оперативниот систем за успешно извршување на програмата?</w:t>
            </w:r>
            <w:r w:rsidR="007C138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</w:t>
            </w:r>
          </w:p>
          <w:p w:rsidR="00465F46" w:rsidRPr="007C1384" w:rsidRDefault="007C1384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AE54F2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од наведеното НЕ е тип на променлива?</w:t>
            </w:r>
          </w:p>
          <w:p w:rsidR="00E27A63" w:rsidRDefault="00E27A63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 ;   bool ;   flout</w:t>
            </w:r>
            <w:r w:rsidR="00F64A83">
              <w:rPr>
                <w:rFonts w:ascii="Arial" w:eastAsia="Times New Roman" w:hAnsi="Arial" w:cs="Arial"/>
                <w:sz w:val="24"/>
                <w:szCs w:val="24"/>
              </w:rPr>
              <w:t xml:space="preserve"> ;  char</w:t>
            </w:r>
          </w:p>
          <w:p w:rsidR="007C1384" w:rsidRPr="007C1384" w:rsidRDefault="007C1384" w:rsidP="00F64A83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E5266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За што се користи изразот cout во програмскиот јазик С++?</w:t>
            </w:r>
          </w:p>
          <w:p w:rsidR="007C1384" w:rsidRPr="007C1384" w:rsidRDefault="007C1384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212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E5266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од наведеното не може да се користи како идентификатор?</w:t>
            </w:r>
          </w:p>
          <w:p w:rsidR="00F64A83" w:rsidRDefault="00F64A83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hna ;   sto_1A ;  return ;  STO_</w:t>
            </w:r>
          </w:p>
          <w:p w:rsidR="007C1384" w:rsidRPr="007C1384" w:rsidRDefault="007C1384" w:rsidP="00F64A83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  <w:t xml:space="preserve">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E5266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се прикаже по извршување на следните наредби.</w:t>
            </w:r>
          </w:p>
          <w:p w:rsidR="005971FF" w:rsidRDefault="00465F46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=16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y=1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y+x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&gt;=z)</w:t>
            </w:r>
            <w:r w:rsidR="007C138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</w:t>
            </w:r>
          </w:p>
          <w:p w:rsidR="00465F46" w:rsidRDefault="00465F46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z=z+x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else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z-y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z;</w:t>
            </w:r>
          </w:p>
          <w:p w:rsidR="00F64A83" w:rsidRPr="00F64A83" w:rsidRDefault="00F64A83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AE54F2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од наведеното претставува правилно напишан коментар?</w:t>
            </w:r>
          </w:p>
          <w:p w:rsidR="00F64A83" w:rsidRDefault="00F64A83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# ova e programa od eden  red</w:t>
            </w:r>
          </w:p>
          <w:p w:rsidR="00F64A83" w:rsidRDefault="00F64A83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 // ova e programa od eden red</w:t>
            </w:r>
          </w:p>
          <w:p w:rsidR="00F64A83" w:rsidRPr="00F64A83" w:rsidRDefault="00F64A83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в) /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va e programa od  eden red</w:t>
            </w:r>
          </w:p>
          <w:p w:rsidR="007C1384" w:rsidRPr="007C1384" w:rsidRDefault="007C1384" w:rsidP="00F64A83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2127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AE54F2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е дефинирано со следниот израз? 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nst int visina=100;</w:t>
            </w:r>
          </w:p>
          <w:p w:rsidR="00465F46" w:rsidRPr="007C1384" w:rsidRDefault="007C1384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515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</w:t>
            </w:r>
            <w:r w:rsidR="00AE54F2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со кој број е означен изразот кој е запишан неправилно.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1. a  =  2 + (b = 5);</w:t>
            </w:r>
          </w:p>
          <w:p w:rsidR="00465F46" w:rsidRPr="007C1384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2. a  = b = c = 5;</w:t>
            </w:r>
            <w:r w:rsidR="007C138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</w:t>
            </w:r>
          </w:p>
          <w:p w:rsidR="005971FF" w:rsidRDefault="00465F46" w:rsidP="00465F46">
            <w:pPr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3. a  = 11 % 3;</w:t>
            </w:r>
            <w:r w:rsidR="007C138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4. а*а=а*5</w:t>
            </w:r>
          </w:p>
          <w:p w:rsidR="00465F46" w:rsidRPr="00465F46" w:rsidRDefault="00F64A83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515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AC1" w:rsidRDefault="00C31AC1" w:rsidP="00C31AC1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1.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 Со која линија е означен почетокот на програмата?</w:t>
            </w:r>
          </w:p>
          <w:p w:rsidR="00C31AC1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#include &lt;iostream&gt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using namespace std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int main (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{int x;cout&lt;&lt;”Bravo”;return 0;}</w:t>
            </w:r>
          </w:p>
          <w:p w:rsidR="007C1384" w:rsidRPr="007C1384" w:rsidRDefault="00C31AC1" w:rsidP="00C31AC1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67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384" w:rsidRPr="00867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12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 е резултатот по извршување на следниот програмски код.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 #include &lt;iostream&gt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 using namespace std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 int main(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 {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float broj1 = 1.1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double broj2 = 1.1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if (broj1 == broj2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    cout &lt;&lt; "наставник"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else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    cout &lt;&lt; "Ученик"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F64A83" w:rsidRDefault="00465F46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              </w:t>
            </w:r>
          </w:p>
          <w:p w:rsidR="00465F46" w:rsidRPr="005B5A6D" w:rsidRDefault="005B5A6D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3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Која е разликата меѓу структурите do-while и while при креирање </w:t>
            </w:r>
            <w:r w:rsidR="005971FF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циклус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B5A6D" w:rsidRPr="005B5A6D" w:rsidRDefault="005B5A6D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4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ја има променливата а по извршување на следниот програмски дел: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а = 10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b = 2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a &gt; 10 &amp;&amp; b &lt; 20) 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 a = a + b;</w:t>
            </w:r>
          </w:p>
          <w:p w:rsidR="00465F46" w:rsidRPr="005B5A6D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 if (a &gt; 10) 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</w:t>
            </w:r>
            <w:r w:rsidR="005B5A6D"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   a = 2*a + b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     else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         a = 3*a + b;</w:t>
            </w:r>
          </w:p>
          <w:p w:rsidR="00F64A83" w:rsidRPr="00465F46" w:rsidRDefault="00835B8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 :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B86" w:rsidRDefault="00C31AC1" w:rsidP="00C31AC1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аков резултат се добива со користење на релациони оператори во програмски код во С++?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</w:t>
            </w:r>
          </w:p>
          <w:p w:rsidR="00465F46" w:rsidRPr="005B5A6D" w:rsidRDefault="005B5A6D" w:rsidP="00C31AC1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 :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6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Разгледај </w:t>
            </w:r>
            <w:r w:rsidR="005971FF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ја декларацијата и определи што </w:t>
            </w:r>
            <w:r w:rsidR="005971FF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не 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е точно.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 y = 40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 ”x е еднакво на 40“</w:t>
            </w:r>
          </w:p>
          <w:p w:rsidR="00465F46" w:rsidRPr="00465F46" w:rsidRDefault="005B5A6D" w:rsidP="005971FF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EB73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</w:t>
            </w:r>
            <w:r w:rsidRPr="00EB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AC1" w:rsidRDefault="00C31AC1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7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a е вредноста на следниот логички израз 0 || 1 || 1 &amp;&amp; 1.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</w:t>
            </w:r>
          </w:p>
          <w:p w:rsidR="00465F46" w:rsidRPr="005B5A6D" w:rsidRDefault="005B5A6D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CD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D52DED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</w:t>
            </w:r>
            <w:r w:rsidR="00C31AC1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8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лку изнесува вредноста на логичкиот израз NOTA OR NOTB AND NOTC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ако е зададено дека </w:t>
            </w:r>
          </w:p>
          <w:p w:rsidR="00C31AC1" w:rsidRDefault="00465F4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А = вистина, В = вистина, С = вистина.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</w:t>
            </w:r>
          </w:p>
          <w:p w:rsidR="00465F46" w:rsidRPr="00465F46" w:rsidRDefault="005B5A6D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CD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9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вредност ќе ја добие променливата t по извршување на следниот програмски сегмент?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t = 0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( i = 1;i&lt;=4;i++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263489" w:rsidRDefault="00465F46" w:rsidP="00465F46">
            <w:pPr>
              <w:ind w:left="20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j=1;j&lt;=i; j++ )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t=t+2*i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}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  <w:p w:rsidR="00C31AC1" w:rsidRPr="00C31AC1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20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на екранот по извршување на следниот програмски сегмент?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 =1001001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p = 1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d = 0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while ( x&gt;0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C31AC1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d=d + x%10*p;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=x/10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p=p*2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d;</w:t>
            </w:r>
          </w:p>
          <w:p w:rsidR="00C31AC1" w:rsidRPr="00C31AC1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дговор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spacing w:after="240"/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1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на екранот по извршување на следниот програмски сегмент?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{   int a=10;  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{   a=20; 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{   a=30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cout&lt;&lt;a&lt;&lt;",";</w:t>
            </w:r>
          </w:p>
          <w:p w:rsidR="00C31AC1" w:rsidRDefault="00465F46" w:rsidP="00465F46">
            <w:pPr>
              <w:ind w:left="20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} </w:t>
            </w:r>
            <w:r w:rsidR="005B5A6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</w:t>
            </w:r>
          </w:p>
          <w:p w:rsidR="00263489" w:rsidRDefault="005B5A6D" w:rsidP="00465F46">
            <w:pPr>
              <w:ind w:left="20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 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cout&lt;&lt;a&lt;&lt;","; 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} 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cout&lt;&lt;a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} </w:t>
            </w:r>
          </w:p>
          <w:p w:rsidR="00465F46" w:rsidRPr="00C31AC1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</w:t>
            </w:r>
            <w:r w:rsidR="00D52DE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и од наведените знаци се користат за почеток и крај на програмски блок во јазикот C++?</w:t>
            </w:r>
          </w:p>
          <w:p w:rsidR="00835B86" w:rsidRDefault="00835B8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)   [      }</w:t>
            </w:r>
          </w:p>
          <w:p w:rsidR="00835B86" w:rsidRDefault="00835B8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б)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{     ]</w:t>
            </w:r>
          </w:p>
          <w:p w:rsidR="00835B86" w:rsidRDefault="00835B8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в)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{    )</w:t>
            </w:r>
          </w:p>
          <w:p w:rsidR="00835B86" w:rsidRPr="00835B86" w:rsidRDefault="00835B8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г)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{     }</w:t>
            </w:r>
          </w:p>
          <w:p w:rsidR="00C07376" w:rsidRPr="00C07376" w:rsidRDefault="00C07376" w:rsidP="00835B8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</w:t>
            </w:r>
            <w:r w:rsidR="00D52DE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Со која функција започнува извршувањето на програма во програмскиот јазик C++?</w:t>
            </w:r>
          </w:p>
          <w:p w:rsidR="00C07376" w:rsidRPr="00C07376" w:rsidRDefault="00C0737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</w:t>
            </w:r>
            <w:r w:rsidR="00D52DE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акви броеви може да се дефинираат со променливата од типот int во програмскиот јазик C++ ?</w:t>
            </w:r>
          </w:p>
          <w:p w:rsidR="00C07376" w:rsidRPr="00C07376" w:rsidRDefault="00C0737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5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операција ќе се изврши прва во изразот m*a*(x-y)/b со програмскиот јазик C++?</w:t>
            </w:r>
          </w:p>
          <w:p w:rsidR="00C07376" w:rsidRPr="00C07376" w:rsidRDefault="00C0737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6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Со кој знак завршуваат исказите во програмскиот јазик C++?</w:t>
            </w:r>
          </w:p>
          <w:p w:rsidR="00C07376" w:rsidRPr="00C07376" w:rsidRDefault="00C0737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  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7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Со употребата на знакот % во израз на програмскиот јазик C++ ќе се изврши операцијата:</w:t>
            </w:r>
          </w:p>
          <w:p w:rsidR="00C07376" w:rsidRPr="00C07376" w:rsidRDefault="00C0737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6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 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B86" w:rsidRDefault="00C31AC1" w:rsidP="00D52DED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8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Со кој од наведените знаци е претставен логичкиот оператор И(AND)?</w:t>
            </w:r>
            <w:r w:rsidR="00C07376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</w:t>
            </w:r>
          </w:p>
          <w:p w:rsidR="00835B86" w:rsidRDefault="00835B86" w:rsidP="00D52DED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а)</w:t>
            </w:r>
            <w:r w:rsidR="00C07376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$$</w:t>
            </w:r>
          </w:p>
          <w:p w:rsidR="00835B86" w:rsidRDefault="00835B86" w:rsidP="00D52DED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 xml:space="preserve">б)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amp;$</w:t>
            </w:r>
          </w:p>
          <w:p w:rsidR="00835B86" w:rsidRDefault="00835B86" w:rsidP="00D52DED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в)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amp;&amp;</w:t>
            </w:r>
          </w:p>
          <w:p w:rsidR="00835B86" w:rsidRDefault="00835B86" w:rsidP="00D52DED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г</w:t>
            </w:r>
            <w:r w:rsidR="00F7054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)    </w:t>
            </w:r>
            <w:r w:rsidR="00F70547">
              <w:rPr>
                <w:rFonts w:ascii="Arial" w:eastAsia="Times New Roman" w:hAnsi="Arial" w:cs="Arial"/>
                <w:sz w:val="24"/>
                <w:szCs w:val="24"/>
              </w:rPr>
              <w:t>||</w:t>
            </w:r>
          </w:p>
          <w:p w:rsidR="00F70547" w:rsidRDefault="00F70547" w:rsidP="00D52DED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65F46" w:rsidRPr="00C07376" w:rsidRDefault="00C07376" w:rsidP="00F70547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489" w:rsidRDefault="00C31AC1" w:rsidP="00263489">
            <w:pPr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2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9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вредност ќе ја добие променливата i по извршувањето на следните наредби?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nt i;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double d = 124.56;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</w:t>
            </w:r>
            <w:r w:rsidR="00301D02"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65F46" w:rsidRDefault="00465F4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 = d;</w:t>
            </w:r>
          </w:p>
          <w:p w:rsidR="00C31AC1" w:rsidRPr="00C31AC1" w:rsidRDefault="00C31AC1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AC1" w:rsidRDefault="00C31AC1" w:rsidP="00C31AC1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0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Во програмски јазик С++ преведувачот </w:t>
            </w:r>
            <w:r w:rsidR="00465F46" w:rsidRPr="00465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 ги преведува оние линии кои започнуваат со знакот: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</w:t>
            </w:r>
          </w:p>
          <w:p w:rsidR="00465F46" w:rsidRPr="00301D02" w:rsidRDefault="00301D02" w:rsidP="00C31AC1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</w:t>
            </w: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1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од наведените декларации  за целобројни променливи е правилно напишана?</w:t>
            </w:r>
          </w:p>
          <w:p w:rsidR="00F70547" w:rsidRDefault="00F70547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)  int a,b=2</w:t>
            </w:r>
          </w:p>
          <w:p w:rsidR="00F70547" w:rsidRDefault="00F70547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б)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loat a,b</w:t>
            </w:r>
          </w:p>
          <w:p w:rsidR="00F70547" w:rsidRPr="006C4EA1" w:rsidRDefault="00F70547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в)  </w:t>
            </w:r>
            <w:r w:rsidR="006C4EA1">
              <w:rPr>
                <w:rFonts w:ascii="Arial" w:eastAsia="Times New Roman" w:hAnsi="Arial" w:cs="Arial"/>
                <w:sz w:val="24"/>
                <w:szCs w:val="24"/>
              </w:rPr>
              <w:t>float a,b=2</w:t>
            </w:r>
          </w:p>
          <w:p w:rsidR="00301D02" w:rsidRPr="00301D02" w:rsidRDefault="00301D02" w:rsidP="006C4EA1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489" w:rsidRDefault="00C31AC1" w:rsidP="00465F46">
            <w:pPr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2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ја има променливата t по извршување на следниов дел од програм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a = 5;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</w:t>
            </w:r>
            <w:r w:rsidR="00301D02"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b = -5; 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t = (a &gt; b) &amp;&amp; (a == b) &amp;&amp; (a &lt; b);</w:t>
            </w:r>
          </w:p>
          <w:p w:rsidR="006C4EA1" w:rsidRPr="00465F46" w:rsidRDefault="006C4EA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3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по извршување на следниов програмски сегмент?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p, q;</w:t>
            </w:r>
          </w:p>
          <w:p w:rsidR="00263489" w:rsidRDefault="00465F46" w:rsidP="00465F46">
            <w:pPr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p=0; q=1;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</w:t>
            </w:r>
            <w:r w:rsidR="00301D02"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p = p + q;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p&lt;&lt;”, ”&lt;&lt;q;</w:t>
            </w:r>
          </w:p>
          <w:p w:rsidR="006C4EA1" w:rsidRPr="00465F46" w:rsidRDefault="006C4EA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C31AC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4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на екранот по извршување на следниот програмски сегмент?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 (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int n=10; n&gt;0; n--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 &lt;&lt; n &lt;&lt; ", ";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n==3)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break;</w:t>
            </w:r>
          </w:p>
          <w:p w:rsidR="00263489" w:rsidRDefault="00465F46" w:rsidP="00465F46">
            <w:pPr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</w:t>
            </w:r>
          </w:p>
          <w:p w:rsidR="00465F46" w:rsidRP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}</w:t>
            </w:r>
          </w:p>
          <w:p w:rsidR="00465F46" w:rsidRDefault="00465F46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6C4EA1" w:rsidRPr="00465F46" w:rsidRDefault="006C4EA1" w:rsidP="00465F46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4EA1" w:rsidRDefault="00C31AC1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5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лкава е вредноста на целобројната променлива а по извршување на следната наредба: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a = 35 / 5 % 2 + 19 % 5;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</w:t>
            </w:r>
          </w:p>
          <w:p w:rsidR="00465F46" w:rsidRPr="00301D02" w:rsidRDefault="00301D02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2"/>
        </w:trPr>
        <w:tc>
          <w:tcPr>
            <w:tcW w:w="10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489" w:rsidRDefault="00C31AC1" w:rsidP="00263489">
            <w:pPr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36</w:t>
            </w:r>
            <w:r w:rsidR="00301D0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прикаже со извршување на следниов дел од програмат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x = 5;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y = 5;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 – y &gt; 0)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x – y; </w:t>
            </w:r>
            <w:r w:rsidR="00D52DE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</w:t>
            </w:r>
          </w:p>
          <w:p w:rsidR="00465F46" w:rsidRDefault="00465F46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x + y;</w:t>
            </w:r>
          </w:p>
          <w:p w:rsidR="006C4EA1" w:rsidRPr="00465F46" w:rsidRDefault="006C4EA1" w:rsidP="00263489">
            <w:pPr>
              <w:ind w:left="206"/>
              <w:rPr>
                <w:rFonts w:ascii="Arial" w:eastAsia="Times New Roman" w:hAnsi="Arial" w:cs="Arial"/>
                <w:sz w:val="24"/>
                <w:szCs w:val="24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</w:t>
            </w:r>
          </w:p>
        </w:tc>
      </w:tr>
    </w:tbl>
    <w:p w:rsidR="00273DAF" w:rsidRDefault="00273DAF"/>
    <w:p w:rsidR="00465F46" w:rsidRDefault="00465F46"/>
    <w:tbl>
      <w:tblPr>
        <w:tblW w:w="10692" w:type="dxa"/>
        <w:tblBorders>
          <w:top w:val="single" w:sz="6" w:space="0" w:color="BEC5D4"/>
          <w:left w:val="single" w:sz="6" w:space="0" w:color="BEC5D4"/>
          <w:bottom w:val="single" w:sz="6" w:space="0" w:color="BEC5D4"/>
          <w:right w:val="single" w:sz="6" w:space="0" w:color="BEC5D4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92"/>
      </w:tblGrid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AC1" w:rsidRDefault="00C31AC1" w:rsidP="00263489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7</w:t>
            </w:r>
            <w:r w:rsidR="00D52DE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лкава ќе биде вредноста на променливата y по извршувањето на следнава наредб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y= 5 + 6 * 6 / 4 % 8;</w:t>
            </w:r>
            <w:r w:rsidR="00D52DE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</w:t>
            </w:r>
          </w:p>
          <w:p w:rsidR="00465F46" w:rsidRPr="00D52DED" w:rsidRDefault="00D52DED" w:rsidP="00263489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4EA1" w:rsidRDefault="00C31AC1" w:rsidP="002634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8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аков вид податоци може да се дефинираат со променливата од типот char во програмскиот јазик C++?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</w:t>
            </w:r>
          </w:p>
          <w:p w:rsidR="00465F46" w:rsidRPr="00F64A7E" w:rsidRDefault="00F64A7E" w:rsidP="00263489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C31AC1" w:rsidP="00465F46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9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операција ќе се изврши прва во изразот k*a*(x+y)/b со програмскиот јазик C++?</w:t>
            </w:r>
          </w:p>
          <w:p w:rsidR="00F64A7E" w:rsidRPr="00F64A7E" w:rsidRDefault="00F64A7E" w:rsidP="00263489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489" w:rsidRDefault="007E0D3D" w:rsidP="00263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0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ja има променливата m по извршување на следниов дел од програм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r = -5;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s = 5; 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                </w:t>
            </w:r>
          </w:p>
          <w:p w:rsidR="00465F46" w:rsidRDefault="00465F46" w:rsidP="002634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m = (r == s) || (r &lt; s) &amp;&amp; (r &gt; s);</w:t>
            </w:r>
          </w:p>
          <w:p w:rsidR="006C4EA1" w:rsidRPr="00465F46" w:rsidRDefault="006C4EA1" w:rsidP="002634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4EA1" w:rsidRDefault="007E0D3D" w:rsidP="007E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1.   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Со каков тип променлива треба да се декларира x, ако сакаме да му доделиме вредност ‘3.5’?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</w:t>
            </w:r>
            <w:r w:rsidR="00F6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65F46" w:rsidRPr="00F64A7E" w:rsidRDefault="00F64A7E" w:rsidP="007E0D3D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2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од наведените декларации за знаковна променлива е правилно напишана?</w:t>
            </w:r>
          </w:p>
          <w:p w:rsidR="006C4EA1" w:rsidRDefault="006C4EA1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)  chaar  i</w:t>
            </w:r>
          </w:p>
          <w:p w:rsidR="006C4EA1" w:rsidRDefault="006C4EA1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б)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har i=’ A’</w:t>
            </w:r>
          </w:p>
          <w:p w:rsidR="006C4EA1" w:rsidRDefault="006C4EA1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в)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hart  i</w:t>
            </w:r>
          </w:p>
          <w:p w:rsidR="00F64A7E" w:rsidRPr="00F64A7E" w:rsidRDefault="00F64A7E" w:rsidP="006C4EA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489" w:rsidRDefault="007E0D3D" w:rsidP="00263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3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ја има променливата t по извршување на следниов дел од програм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a = 8;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b = -8; 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</w:t>
            </w:r>
          </w:p>
          <w:p w:rsidR="00465F46" w:rsidRDefault="00465F46" w:rsidP="002634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t = (a &gt; b) &amp;&amp; (b &lt; a);</w:t>
            </w:r>
          </w:p>
          <w:p w:rsidR="006C4EA1" w:rsidRPr="00465F46" w:rsidRDefault="006C4EA1" w:rsidP="002634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4EA1" w:rsidRDefault="007E0D3D" w:rsidP="002634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4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лкава е вредноста на целобројната променлива а по извршување на следнава наредб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a = 25 / 5 % 2 + 14 /2;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</w:t>
            </w:r>
          </w:p>
          <w:p w:rsidR="00465F46" w:rsidRPr="00F64A7E" w:rsidRDefault="00F64A7E" w:rsidP="00263489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62B2" w:rsidRDefault="007E0D3D" w:rsidP="00656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5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прикаже со извршување на следниот дел од програмата: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x = 5;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y = 5;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 + y &gt; 0) </w:t>
            </w:r>
            <w:r w:rsidR="00F64A7E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</w:t>
            </w:r>
          </w:p>
          <w:p w:rsidR="00465F46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x – y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else cout&lt;&lt;x + y;</w:t>
            </w:r>
          </w:p>
          <w:p w:rsidR="006C4EA1" w:rsidRPr="00465F46" w:rsidRDefault="006C4EA1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46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а вредност ќе се прикаже по извршување на следните наредби?</w:t>
            </w:r>
          </w:p>
          <w:p w:rsidR="006562B2" w:rsidRDefault="00465F46" w:rsidP="006562B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=6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y=9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x-y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&gt;=z)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z+x; 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</w:t>
            </w:r>
          </w:p>
          <w:p w:rsidR="00465F46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z+y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z;</w:t>
            </w:r>
          </w:p>
          <w:p w:rsidR="006C4EA1" w:rsidRPr="00465F46" w:rsidRDefault="006C4EA1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7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што ќе се прикаже со извршување на следниот сегмент за n=999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m= 0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while (n!=0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m = m * 10 + n%1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n = n /10;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}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 m;</w:t>
            </w:r>
          </w:p>
          <w:p w:rsidR="00465F46" w:rsidRPr="00465F46" w:rsidRDefault="006C4EA1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73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8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прикаже со извршување на следниот програмски код за а=4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int s=3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cout&lt;&lt;"Vnesi broj: "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cin&gt;&gt;а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if (a%2 !=1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s=s*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a--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6562B2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=a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s=s+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}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s=s*1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”a=”&lt;&lt;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” s=”&lt;&lt;s&lt;&lt;endl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return 0;</w:t>
            </w:r>
          </w:p>
          <w:p w:rsidR="006C4EA1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</w:t>
            </w:r>
          </w:p>
          <w:p w:rsidR="00465F46" w:rsidRPr="0055646A" w:rsidRDefault="0055646A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4873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55646A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лку пати ќе се изврши следниот код:</w:t>
            </w:r>
          </w:p>
          <w:p w:rsidR="006562B2" w:rsidRDefault="00465F46" w:rsidP="006562B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z=1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do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z+3;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</w:t>
            </w:r>
          </w:p>
          <w:p w:rsidR="00465F46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z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}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while (z&lt;10);</w:t>
            </w:r>
          </w:p>
          <w:p w:rsidR="006C4EA1" w:rsidRPr="0055646A" w:rsidRDefault="006C4EA1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50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 резултат ќе се прикаже на екранот по извршување на следниот програмски сегмент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 = 5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y = 3;</w:t>
            </w:r>
          </w:p>
          <w:p w:rsidR="006562B2" w:rsidRDefault="00465F46" w:rsidP="00465F4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2*x + 3*y &gt; 0)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 (3 * x – 4 * y)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(4 * x + 3 * y);</w:t>
            </w:r>
          </w:p>
          <w:p w:rsidR="006C4EA1" w:rsidRPr="00465F46" w:rsidRDefault="006C4EA1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.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 е резултатот по извршување на следниот  програмски код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int n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for (n = 5; n &gt; 0; n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=n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{</w:t>
            </w:r>
          </w:p>
          <w:p w:rsidR="006562B2" w:rsidRDefault="00465F46" w:rsidP="00465F4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     cout &lt;&lt; n;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     if (n == 3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         break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}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      return 0;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}</w:t>
            </w:r>
          </w:p>
          <w:p w:rsidR="006C4EA1" w:rsidRPr="00465F46" w:rsidRDefault="006C4EA1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2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е име ќе се прикаже на екранот по извршување на следниот програмски сегмент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x=1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switch (x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case 0: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   cout &lt;&lt;"Beti";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break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case 1: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   cout &lt;&lt;"Tanja"; </w:t>
            </w:r>
          </w:p>
          <w:p w:rsidR="006562B2" w:rsidRDefault="00465F46" w:rsidP="00465F4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mk-MK"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break;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</w:t>
            </w:r>
            <w:r w:rsidR="0055646A"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case 2: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cout &lt;&lt;"Kire";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break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case 3: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 cout &lt;&lt;"Sabo"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 break;  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default: cout &lt;&lt; "No name";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55646A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што ќе се прикаже на екранот по извршување на следниот програмски сегмент.</w:t>
            </w:r>
          </w:p>
          <w:p w:rsidR="006562B2" w:rsidRDefault="00465F46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a= - 9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nt b= 3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(a&gt;b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 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   cout&lt;&lt;a+b&lt;&lt;endl;</w:t>
            </w:r>
            <w:r w:rsidR="0055646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   cout&lt;&lt;a-b&lt;&lt;endl;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</w:t>
            </w:r>
          </w:p>
          <w:p w:rsidR="00465F46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}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else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 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   cout&lt;&lt;a/b&lt;&lt;endl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   cout&lt;&lt;a%b&lt;&lt;endl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  }</w:t>
            </w:r>
          </w:p>
          <w:p w:rsidR="006C4EA1" w:rsidRPr="00465F46" w:rsidRDefault="006C4EA1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Одговор   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5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4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Александра напишала програма за прикажување на броевите од 15 до 30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in&gt;&gt;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a=15; a&lt;=30; а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=a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gt;&gt;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Кога ја превела програмата,преведувачот јавил грешка.Каде згрешила Александра?</w:t>
            </w:r>
          </w:p>
          <w:p w:rsidR="007D37C8" w:rsidRPr="007D37C8" w:rsidRDefault="007D37C8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465F46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9650" cy="733425"/>
                  <wp:effectExtent l="19050" t="0" r="0" b="0"/>
                  <wp:docPr id="30" name="Picture 330" descr="http://prasanjaeksterno.dic.edu.mk/App_Themes/DBImages/Questions/1057195/1057195dd4a679cfd02467c92480c685306ea6a1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prasanjaeksterno.dic.edu.mk/App_Themes/DBImages/Questions/1057195/1057195dd4a679cfd02467c92480c685306ea6a16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5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Јана сака да најде решение на равенка според формулата . Како Јана треба да ја запише формулата во C++?</w:t>
            </w:r>
          </w:p>
          <w:p w:rsidR="00465F46" w:rsidRPr="00465F46" w:rsidRDefault="007D37C8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6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Филип напишал програма за печатење на броевите од 0 до 9: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&lt;iostream&gt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using namespace std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nt main(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nt a=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while (a&lt;=9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a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}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return 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}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При пишувањето направил грешка. Каде згрешил Филип?</w:t>
            </w:r>
          </w:p>
          <w:p w:rsidR="007D37C8" w:rsidRPr="007D37C8" w:rsidRDefault="007D37C8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7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се прикаже по извршување на следните наредби.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=9; </w:t>
            </w:r>
          </w:p>
          <w:p w:rsidR="006562B2" w:rsidRDefault="00465F46" w:rsidP="006562B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y=-3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2*y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&gt;=z)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</w:t>
            </w:r>
          </w:p>
          <w:p w:rsidR="00465F46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z=z+x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else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z=z+y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z;</w:t>
            </w:r>
          </w:p>
          <w:p w:rsidR="006C4EA1" w:rsidRPr="00465F46" w:rsidRDefault="006C4EA1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D37C8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по извршување на следниот програмски сегмент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 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n,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"Vnesi cel broj"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in&gt;&gt;n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d=1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d&lt;&lt;","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do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6562B2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=d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n%d==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d&lt;&lt;","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6562B2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while (d&lt;=n/2);</w:t>
            </w:r>
            <w:r w:rsidR="007D37C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n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011252" w:rsidRPr="00465F46" w:rsidRDefault="00011252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8E5797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5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операција се извршува со следниот програмски сегмент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loat a,b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”Vnesi dva broja”&lt;&lt;endl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in&gt;&gt;a&gt;&gt;b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a==b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” Broevite a i b se ednakvi”&lt;&lt;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 if (a&lt;b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a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else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b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011252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8E579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</w:t>
            </w:r>
          </w:p>
          <w:p w:rsidR="00465F46" w:rsidRPr="008E5797" w:rsidRDefault="008E5797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0</w:t>
            </w:r>
            <w:r w:rsidR="008E579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Тања сака да ги отпечати сите троцифрени броеви. Таа го напишала следниот програмски сегмент: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= 999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while (x&gt;999)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cout&lt;&lt;x&lt;&lt;endl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=x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 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Кога ја извршила програмата таа не го добила очекуваниот резултат.  Одговори што се прикажало на екранот.</w:t>
            </w:r>
          </w:p>
          <w:p w:rsidR="008E5797" w:rsidRPr="008E5797" w:rsidRDefault="008E5797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8E579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реди што ќе се прикаже на екранот по извршување на следниот програмски код: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i, zbir=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i = 1; i &lt;= 10; i++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i % 2 ! = 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zbir+= i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}</w:t>
            </w:r>
          </w:p>
          <w:p w:rsidR="00011252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ut&lt;&lt;zbir;</w:t>
            </w:r>
            <w:r w:rsidR="008E579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</w:t>
            </w:r>
          </w:p>
          <w:p w:rsidR="00465F46" w:rsidRPr="008E5797" w:rsidRDefault="008E5797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62</w:t>
            </w:r>
            <w:r w:rsidR="008E579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ој е резултатот од извршување на следниот програмски сегмент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 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int n = 1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while (n&lt;=1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 &lt;&lt; n &lt;&lt; ", ";</w:t>
            </w:r>
          </w:p>
          <w:p w:rsidR="00465F46" w:rsidRPr="00465F46" w:rsidRDefault="00011252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=n+1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11252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</w:t>
            </w:r>
          </w:p>
          <w:p w:rsidR="00465F46" w:rsidRPr="006C3CC0" w:rsidRDefault="006C3CC0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6C3CC0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Лидија при пишување на  програма за печатење на броевите од 1 до 10 направила грешка. Каде згрешила Лидија?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int 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for (x=1; x&lt;=10; x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  cout&lt;&lt;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} 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 return 0;</w:t>
            </w:r>
          </w:p>
          <w:p w:rsidR="00011252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           </w:t>
            </w:r>
          </w:p>
          <w:p w:rsidR="00465F46" w:rsidRPr="006C3CC0" w:rsidRDefault="006C3CC0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825D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4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реди што ќе се прикаже на екранот по извршување на следниот програмски код: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i, zbir=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i = 1; i &lt;= 150; i++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i % 2 == 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zbir=zbir+i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 &lt;&lt; zbir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011252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   </w:t>
            </w:r>
          </w:p>
          <w:p w:rsidR="00465F46" w:rsidRPr="006C3CC0" w:rsidRDefault="006C3CC0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5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прикаже со извршување на следниот програмски код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x =555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while (x &lt;=555)</w:t>
            </w:r>
          </w:p>
          <w:p w:rsidR="00465F46" w:rsidRPr="006C3CC0" w:rsidRDefault="00465F46" w:rsidP="00465F46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x = x +10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 x;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</w:t>
            </w:r>
          </w:p>
          <w:p w:rsidR="00011252" w:rsidRPr="00011252" w:rsidRDefault="00011252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66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есмета по извршување на следниот програмски сегмент?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s,br,m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"Vnesi cel broj "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in&gt;&gt;s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m=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while (s&gt;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br=s%10;</w:t>
            </w:r>
          </w:p>
          <w:p w:rsidR="006562B2" w:rsidRDefault="00465F46" w:rsidP="00465F4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m=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m+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br;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     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s=</w:t>
            </w:r>
            <w:r w:rsidR="006562B2">
              <w:rPr>
                <w:rFonts w:ascii="Arial" w:eastAsia="Times New Roman" w:hAnsi="Arial" w:cs="Arial"/>
                <w:sz w:val="24"/>
                <w:szCs w:val="24"/>
              </w:rPr>
              <w:t>s/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1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m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011252" w:rsidRPr="00465F46" w:rsidRDefault="00011252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6C3CC0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прикаже на екранот по извршување на следниот програмски сегмент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x=10; x&lt;=99; x++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(x/10 + x%10)==1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011252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</w:t>
            </w:r>
          </w:p>
          <w:p w:rsidR="00465F46" w:rsidRPr="006C3CC0" w:rsidRDefault="006C3CC0" w:rsidP="006562B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7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6C3CC0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кој ќе биде резултатот по извршување на следниот програмски сегмент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i,x=0,y=9,z=6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i=1; i&lt;y+z; i++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f (y%i == 0 &amp;&amp; z%i ==0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x=x+i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x;</w:t>
            </w:r>
          </w:p>
          <w:p w:rsidR="00E52661" w:rsidRDefault="00465F46" w:rsidP="006562B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        </w:t>
            </w:r>
          </w:p>
          <w:p w:rsidR="00465F46" w:rsidRDefault="00465F46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011252" w:rsidRPr="00465F46" w:rsidRDefault="00011252" w:rsidP="00656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6C3CC0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6</w:t>
            </w:r>
            <w:r w:rsidR="007E0D3D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Каква пресметка извршува следниот програмски сегмент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int n,a,b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cin&gt;&gt;n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a=n%1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b=n/10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cout&lt;&lt;a-b&lt;&lt;endl;</w:t>
            </w:r>
          </w:p>
          <w:p w:rsidR="00E52661" w:rsidRDefault="00465F46" w:rsidP="00E5266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return 0;</w:t>
            </w:r>
            <w:r w:rsidR="00F0131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 </w:t>
            </w:r>
          </w:p>
          <w:p w:rsidR="00465F46" w:rsidRDefault="00465F46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  <w:p w:rsidR="00011252" w:rsidRPr="00465F46" w:rsidRDefault="00011252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03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70</w:t>
            </w:r>
            <w:r w:rsidR="006C3CC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пресметува следниот програмски сегмент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#include &lt;iostream&gt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using namespace std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loat m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i, 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in&gt;&gt;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m=1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for (i=1; i&lt;=x; i++)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m=m*x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m&lt;&lt;endl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</w:p>
          <w:p w:rsidR="00011252" w:rsidRDefault="00465F46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F0131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 </w:t>
            </w:r>
          </w:p>
          <w:p w:rsidR="00465F46" w:rsidRPr="00F01312" w:rsidRDefault="00F01312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Pr="00A303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</w:t>
            </w:r>
            <w:r w:rsidR="00F0131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,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на екранот по извршување на следниот програмски сегмент доколку се зададени следните вредности на променливите x= 20, y = 30 и z = 40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x, y, z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in&gt;&gt;x&gt;&gt;y&gt;&gt;z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 &lt; y &amp;&amp; x &lt; z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cout&lt;&lt;"Јана"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  else if (y &lt;= z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cout&lt;&lt;"Ана"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  else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cout&lt;&lt;"Дарко";</w:t>
            </w:r>
          </w:p>
          <w:p w:rsidR="00011252" w:rsidRDefault="00465F46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  <w:r w:rsidR="00F0131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  </w:t>
            </w:r>
          </w:p>
          <w:p w:rsidR="00465F46" w:rsidRPr="00F01312" w:rsidRDefault="00F01312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Одговор       </w:t>
            </w:r>
            <w:r w:rsidRPr="00A303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mk-MK"/>
              </w:rPr>
              <w:t xml:space="preserve">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2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отпечати со следниот програмски сегмент од програмскиот код напишан со програмскиот јазик С++.</w:t>
            </w:r>
          </w:p>
          <w:p w:rsidR="00E52661" w:rsidRDefault="00465F46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cout&lt;&lt;5+5&lt;&lt;endl;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</w:t>
            </w:r>
          </w:p>
          <w:p w:rsidR="00011252" w:rsidRDefault="00465F46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cout&lt;&lt;”5/5”&lt;&lt;endl;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 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(5+5)/2&lt;&lt;endl;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(5+5)%2&lt;&lt;endl;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”4+5+6”&lt;&lt;endl;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</w:t>
            </w:r>
          </w:p>
          <w:p w:rsidR="00465F46" w:rsidRPr="007E72D0" w:rsidRDefault="00011252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дговор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3</w:t>
            </w:r>
            <w:r w:rsidR="007E72D0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отпечати со следниот програмски сегмент од програмскиот код напишан со програмскиот јазик С++..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main()       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{ 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a,b,s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s=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a=2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b=4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do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 s=s+b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 a++; 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 b++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} while(a&lt;=5)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s&lt;&lt;endl;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   return 0;    </w:t>
            </w:r>
          </w:p>
          <w:p w:rsidR="00011252" w:rsidRDefault="00465F46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}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</w:t>
            </w:r>
          </w:p>
          <w:p w:rsidR="00465F46" w:rsidRPr="00465F46" w:rsidRDefault="00735B35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Одговор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lastRenderedPageBreak/>
              <w:t>74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="0001125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на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 сака да провери дали бројот 9 е непарен број. Таа во нејзината програма ги напишала  следниве наредби x=9%2!=0; cout&lt;&lt;x;. Како Ли</w:t>
            </w:r>
            <w:r w:rsidR="0001125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на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 треба да ја декларира променливата x?</w:t>
            </w:r>
          </w:p>
          <w:p w:rsidR="00735B35" w:rsidRPr="00735B35" w:rsidRDefault="00735B35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Одговор      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5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Што ќе се прикаже на екранот по извршување на следниот програмски сегмент доколку се зададени следните вредности на променливите  x= 20, y = 30 и z = 20?</w:t>
            </w:r>
          </w:p>
          <w:p w:rsidR="00465F46" w:rsidRPr="00465F46" w:rsidRDefault="00465F46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x, y, z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in&gt;&gt;x&gt;&gt;y&gt;&gt;z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if (x &lt; y &amp;&amp; x &lt; z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cout&lt;&lt;"Јана"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  else if (y &lt;= z)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cout&lt;&lt;"Ана"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  else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cout&lt;&lt;"Дарко";</w:t>
            </w:r>
          </w:p>
          <w:p w:rsidR="00011252" w:rsidRDefault="00465F46" w:rsidP="00735B3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return 0;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</w:t>
            </w:r>
          </w:p>
          <w:p w:rsidR="00465F46" w:rsidRPr="00735B35" w:rsidRDefault="00011252" w:rsidP="00735B35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Одговор         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</w:t>
            </w:r>
            <w:r w:rsidR="00735B3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6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предели која вредност ќе ја има променливата x по извршување на следниот дел од програма:</w:t>
            </w:r>
          </w:p>
          <w:p w:rsidR="00E52661" w:rsidRDefault="00465F46" w:rsidP="00E526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 x = 3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y = - 6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x= x - y;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                                           </w:t>
            </w:r>
          </w:p>
          <w:p w:rsidR="00465F46" w:rsidRDefault="00465F46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y= x - y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x= x + y;</w:t>
            </w:r>
          </w:p>
          <w:p w:rsidR="00011252" w:rsidRPr="00011252" w:rsidRDefault="00011252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FD4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говор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1252" w:rsidRDefault="007E0D3D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7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Со каков тип променлива треба да се декларира x, ако сакаме да му доделиме вредност 2(два).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  </w:t>
            </w:r>
          </w:p>
          <w:p w:rsidR="00465F46" w:rsidRPr="00735B35" w:rsidRDefault="00735B35" w:rsidP="00E526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Одговор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Pr="00465F46" w:rsidRDefault="007E0D3D" w:rsidP="0046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8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Одговори што ќе се отпечати со следниот програмски сегмент од програмскиот код напишан со програмскиот јазик С++.</w:t>
            </w:r>
          </w:p>
          <w:p w:rsidR="007E0D3D" w:rsidRDefault="00465F46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465F46">
              <w:rPr>
                <w:rFonts w:ascii="Arial" w:eastAsia="Times New Roman" w:hAnsi="Arial" w:cs="Arial"/>
                <w:sz w:val="24"/>
                <w:szCs w:val="24"/>
              </w:rPr>
              <w:t>int a,b,s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s=0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a=3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while(a&lt;=5)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{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 s=s+a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   a++;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}</w:t>
            </w:r>
            <w:r w:rsidRPr="00465F46">
              <w:rPr>
                <w:rFonts w:ascii="Arial" w:eastAsia="Times New Roman" w:hAnsi="Arial" w:cs="Arial"/>
                <w:sz w:val="24"/>
                <w:szCs w:val="24"/>
              </w:rPr>
              <w:br/>
              <w:t>cout&lt;&lt;s&lt;&lt;endl;</w:t>
            </w:r>
            <w:r w:rsidR="00735B3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</w:p>
          <w:p w:rsidR="00465F46" w:rsidRPr="00735B35" w:rsidRDefault="00735B35" w:rsidP="00E52661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Одговор       </w:t>
            </w:r>
          </w:p>
        </w:tc>
      </w:tr>
      <w:tr w:rsidR="00465F46" w:rsidRPr="00465F46" w:rsidTr="00465F46">
        <w:trPr>
          <w:trHeight w:val="420"/>
        </w:trPr>
        <w:tc>
          <w:tcPr>
            <w:tcW w:w="10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F46" w:rsidRDefault="007E0D3D" w:rsidP="0001125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7</w:t>
            </w:r>
            <w:r w:rsidR="00735B35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9.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1125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Што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 xml:space="preserve"> од наведен</w:t>
            </w:r>
            <w:r w:rsidR="00011252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ото неможе да се користи како име на променлива и објасни зошто </w:t>
            </w:r>
            <w:r w:rsidR="00465F46" w:rsidRPr="00465F46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011252" w:rsidRDefault="00E57D4E" w:rsidP="000112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а)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r_1B</w:t>
            </w:r>
          </w:p>
          <w:p w:rsidR="00E57D4E" w:rsidRDefault="00E57D4E" w:rsidP="0001125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б)   ученик</w:t>
            </w:r>
          </w:p>
          <w:p w:rsidR="00E57D4E" w:rsidRDefault="00E57D4E" w:rsidP="000112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в)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flora1</w:t>
            </w:r>
          </w:p>
          <w:p w:rsidR="00E57D4E" w:rsidRPr="00E57D4E" w:rsidRDefault="00E57D4E" w:rsidP="00011252">
            <w:pPr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Одговор</w:t>
            </w:r>
          </w:p>
        </w:tc>
      </w:tr>
    </w:tbl>
    <w:p w:rsidR="00465F46" w:rsidRDefault="00465F46"/>
    <w:p w:rsidR="00465F46" w:rsidRDefault="00465F46"/>
    <w:p w:rsidR="00465F46" w:rsidRDefault="00465F46"/>
    <w:p w:rsidR="00465F46" w:rsidRDefault="00465F46"/>
    <w:p w:rsidR="00465F46" w:rsidRDefault="00465F46"/>
    <w:p w:rsidR="00465F46" w:rsidRDefault="00465F46"/>
    <w:p w:rsidR="00465F46" w:rsidRDefault="00465F46"/>
    <w:sectPr w:rsidR="00465F46" w:rsidSect="00465F46">
      <w:footerReference w:type="default" r:id="rId10"/>
      <w:pgSz w:w="11907" w:h="16840" w:code="9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6C" w:rsidRDefault="0075006C" w:rsidP="00465F46">
      <w:r>
        <w:separator/>
      </w:r>
    </w:p>
  </w:endnote>
  <w:endnote w:type="continuationSeparator" w:id="1">
    <w:p w:rsidR="0075006C" w:rsidRDefault="0075006C" w:rsidP="0046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735"/>
      <w:docPartObj>
        <w:docPartGallery w:val="Page Numbers (Bottom of Page)"/>
        <w:docPartUnique/>
      </w:docPartObj>
    </w:sdtPr>
    <w:sdtContent>
      <w:p w:rsidR="00E27A63" w:rsidRDefault="00E27A63">
        <w:pPr>
          <w:pStyle w:val="Footer"/>
          <w:jc w:val="center"/>
        </w:pPr>
        <w:fldSimple w:instr=" PAGE   \* MERGEFORMAT ">
          <w:r w:rsidR="00B73D89">
            <w:rPr>
              <w:noProof/>
            </w:rPr>
            <w:t>1</w:t>
          </w:r>
        </w:fldSimple>
      </w:p>
    </w:sdtContent>
  </w:sdt>
  <w:p w:rsidR="00E27A63" w:rsidRDefault="00E27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6C" w:rsidRDefault="0075006C" w:rsidP="00465F46">
      <w:r>
        <w:separator/>
      </w:r>
    </w:p>
  </w:footnote>
  <w:footnote w:type="continuationSeparator" w:id="1">
    <w:p w:rsidR="0075006C" w:rsidRDefault="0075006C" w:rsidP="00465F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F46"/>
    <w:rsid w:val="00011252"/>
    <w:rsid w:val="000712C0"/>
    <w:rsid w:val="001073E8"/>
    <w:rsid w:val="00136434"/>
    <w:rsid w:val="00201903"/>
    <w:rsid w:val="00213072"/>
    <w:rsid w:val="00263489"/>
    <w:rsid w:val="00273DAF"/>
    <w:rsid w:val="002B780C"/>
    <w:rsid w:val="002C5E0D"/>
    <w:rsid w:val="00301D02"/>
    <w:rsid w:val="003770B7"/>
    <w:rsid w:val="00391149"/>
    <w:rsid w:val="00412D16"/>
    <w:rsid w:val="00465F46"/>
    <w:rsid w:val="004771B2"/>
    <w:rsid w:val="004C46A3"/>
    <w:rsid w:val="004F6279"/>
    <w:rsid w:val="0055646A"/>
    <w:rsid w:val="005971FF"/>
    <w:rsid w:val="005A70CC"/>
    <w:rsid w:val="005B5A6D"/>
    <w:rsid w:val="005C1C92"/>
    <w:rsid w:val="006562B2"/>
    <w:rsid w:val="006A7B1A"/>
    <w:rsid w:val="006C3CC0"/>
    <w:rsid w:val="006C4EA1"/>
    <w:rsid w:val="00735B35"/>
    <w:rsid w:val="0075006C"/>
    <w:rsid w:val="00754949"/>
    <w:rsid w:val="007B15A8"/>
    <w:rsid w:val="007C1384"/>
    <w:rsid w:val="007D37C8"/>
    <w:rsid w:val="007E0D3D"/>
    <w:rsid w:val="007E72D0"/>
    <w:rsid w:val="00812641"/>
    <w:rsid w:val="00835B86"/>
    <w:rsid w:val="008722E0"/>
    <w:rsid w:val="008E5797"/>
    <w:rsid w:val="009238A1"/>
    <w:rsid w:val="00957BDA"/>
    <w:rsid w:val="00A05164"/>
    <w:rsid w:val="00A23E3D"/>
    <w:rsid w:val="00AC75A0"/>
    <w:rsid w:val="00AE54F2"/>
    <w:rsid w:val="00B73D89"/>
    <w:rsid w:val="00B85430"/>
    <w:rsid w:val="00B8693C"/>
    <w:rsid w:val="00B8754E"/>
    <w:rsid w:val="00B969AB"/>
    <w:rsid w:val="00BF7CAF"/>
    <w:rsid w:val="00C07376"/>
    <w:rsid w:val="00C26FF5"/>
    <w:rsid w:val="00C31AC1"/>
    <w:rsid w:val="00C421A4"/>
    <w:rsid w:val="00C960F6"/>
    <w:rsid w:val="00CE600D"/>
    <w:rsid w:val="00D52DED"/>
    <w:rsid w:val="00D85B56"/>
    <w:rsid w:val="00E27A63"/>
    <w:rsid w:val="00E52661"/>
    <w:rsid w:val="00E57D4E"/>
    <w:rsid w:val="00EB784F"/>
    <w:rsid w:val="00EE5993"/>
    <w:rsid w:val="00F01312"/>
    <w:rsid w:val="00F64A7E"/>
    <w:rsid w:val="00F64A83"/>
    <w:rsid w:val="00F70547"/>
    <w:rsid w:val="00F81C23"/>
    <w:rsid w:val="00FB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5F46"/>
  </w:style>
  <w:style w:type="paragraph" w:styleId="BalloonText">
    <w:name w:val="Balloon Text"/>
    <w:basedOn w:val="Normal"/>
    <w:link w:val="BalloonTextChar"/>
    <w:uiPriority w:val="99"/>
    <w:semiHidden/>
    <w:unhideWhenUsed/>
    <w:rsid w:val="0046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F46"/>
  </w:style>
  <w:style w:type="paragraph" w:styleId="Footer">
    <w:name w:val="footer"/>
    <w:basedOn w:val="Normal"/>
    <w:link w:val="FooterChar"/>
    <w:uiPriority w:val="99"/>
    <w:unhideWhenUsed/>
    <w:rsid w:val="00465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F46"/>
  </w:style>
  <w:style w:type="paragraph" w:styleId="ListParagraph">
    <w:name w:val="List Paragraph"/>
    <w:basedOn w:val="Normal"/>
    <w:uiPriority w:val="34"/>
    <w:qFormat/>
    <w:rsid w:val="002B780C"/>
    <w:pPr>
      <w:spacing w:after="200" w:line="276" w:lineRule="auto"/>
      <w:ind w:left="720"/>
      <w:contextualSpacing/>
    </w:pPr>
    <w:rPr>
      <w:lang w:val="mk-MK"/>
    </w:rPr>
  </w:style>
  <w:style w:type="character" w:styleId="Hyperlink">
    <w:name w:val="Hyperlink"/>
    <w:basedOn w:val="DefaultParagraphFont"/>
    <w:uiPriority w:val="99"/>
    <w:unhideWhenUsed/>
    <w:rsid w:val="00E27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9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e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-ucebnici.mon.gov.mk/pdf/Informatika_I_Gorgevik_MAK_PRINT_WEB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6A2C-7E4F-4C7A-8105-3E8CFCF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JJ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User</cp:lastModifiedBy>
  <cp:revision>2</cp:revision>
  <dcterms:created xsi:type="dcterms:W3CDTF">2020-03-26T22:23:00Z</dcterms:created>
  <dcterms:modified xsi:type="dcterms:W3CDTF">2020-03-26T22:23:00Z</dcterms:modified>
</cp:coreProperties>
</file>